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4"/>
        <w:gridCol w:w="83"/>
        <w:gridCol w:w="358"/>
        <w:gridCol w:w="344"/>
        <w:gridCol w:w="233"/>
        <w:gridCol w:w="631"/>
        <w:gridCol w:w="620"/>
        <w:gridCol w:w="521"/>
        <w:gridCol w:w="453"/>
        <w:gridCol w:w="469"/>
        <w:gridCol w:w="439"/>
        <w:gridCol w:w="191"/>
        <w:gridCol w:w="178"/>
        <w:gridCol w:w="178"/>
        <w:gridCol w:w="259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6"/>
        <w:gridCol w:w="276"/>
        <w:gridCol w:w="83"/>
        <w:gridCol w:w="708"/>
        <w:gridCol w:w="83"/>
        <w:gridCol w:w="389"/>
        <w:gridCol w:w="388"/>
        <w:gridCol w:w="399"/>
        <w:gridCol w:w="366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8A52A7" w:rsidP="00B03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B00A5A"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Default="0035302F" w:rsidP="00C84E93">
            <w:pPr>
              <w:rPr>
                <w:sz w:val="18"/>
                <w:szCs w:val="18"/>
              </w:rPr>
            </w:pPr>
          </w:p>
          <w:p w:rsidR="005B05A7" w:rsidRPr="002F5C22" w:rsidRDefault="005B05A7" w:rsidP="00C84E93">
            <w:pPr>
              <w:rPr>
                <w:sz w:val="18"/>
                <w:szCs w:val="18"/>
              </w:rPr>
            </w:pPr>
            <w:r w:rsidRPr="005B05A7">
              <w:rPr>
                <w:color w:val="FF0000"/>
                <w:sz w:val="18"/>
                <w:szCs w:val="18"/>
              </w:rPr>
              <w:t>ИСКЛЮЧЕ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A52A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A52A7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A52A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A52A7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</w:t>
            </w:r>
            <w:bookmarkStart w:id="0" w:name="_GoBack"/>
            <w:bookmarkEnd w:id="0"/>
            <w:r w:rsidRPr="002F5C2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97607F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78 500,00 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t>Российский рубль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ТП-16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249 780.48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Л-10кВ №163.1 от КТП-163 яч.1 до </w:t>
            </w:r>
            <w:proofErr w:type="gramStart"/>
            <w:r w:rsidRPr="00EB2681">
              <w:rPr>
                <w:sz w:val="18"/>
                <w:szCs w:val="18"/>
              </w:rPr>
              <w:t>оп.№</w:t>
            </w:r>
            <w:proofErr w:type="gramEnd"/>
            <w:r w:rsidRPr="00EB2681">
              <w:rPr>
                <w:sz w:val="18"/>
                <w:szCs w:val="18"/>
              </w:rPr>
              <w:t xml:space="preserve">31 ВЛ-10кВ №22 Текстильщи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17 183.14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07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</w:t>
            </w:r>
            <w:r w:rsidR="00EB2072">
              <w:rPr>
                <w:rFonts w:ascii="Arial" w:hAnsi="Arial" w:cs="Arial"/>
                <w:sz w:val="18"/>
                <w:szCs w:val="18"/>
              </w:rPr>
              <w:t>1</w:t>
            </w:r>
            <w:r w:rsidRPr="00EB268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92C9B" w:rsidRPr="00B92C9B" w:rsidTr="00B92C9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jc w:val="center"/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>Выполнение работ по ямочному ремонту асфальтобетонного покрытия внутриквартальных дорог и площадо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 xml:space="preserve">1. Выполнение работ в строгом соответствии с ГОСТ и методических рекомендаций по ремонту и содержанию автомобильных дорог; 2.Гарантийный срок на выполненные ремонтно-строительных работы не менее 24 месяцев с момента сдачи объекта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71 846.26 Российский рубль</w:t>
            </w:r>
            <w:r w:rsidRPr="00B92C9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130522" w:rsidRPr="00130522" w:rsidTr="001305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jc w:val="center"/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</w:t>
            </w:r>
            <w:proofErr w:type="spellStart"/>
            <w:r w:rsidRPr="00130522">
              <w:rPr>
                <w:sz w:val="18"/>
                <w:szCs w:val="18"/>
              </w:rPr>
              <w:t>Беларус</w:t>
            </w:r>
            <w:proofErr w:type="spellEnd"/>
            <w:r w:rsidRPr="00130522">
              <w:rPr>
                <w:sz w:val="18"/>
                <w:szCs w:val="18"/>
              </w:rPr>
              <w:t xml:space="preserve"> 82.1-23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 993 742.76 Российский рубль</w:t>
            </w:r>
            <w:r w:rsidRPr="001305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130522" w:rsidRPr="00130522" w:rsidTr="001305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jc w:val="center"/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</w:t>
            </w:r>
            <w:proofErr w:type="spellStart"/>
            <w:r w:rsidRPr="00130522">
              <w:rPr>
                <w:sz w:val="18"/>
                <w:szCs w:val="18"/>
              </w:rPr>
              <w:t>Беларус</w:t>
            </w:r>
            <w:proofErr w:type="spellEnd"/>
            <w:r w:rsidRPr="00130522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 647 575.40 Российский рубль</w:t>
            </w:r>
            <w:r w:rsidRPr="001305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B92C9B" w:rsidP="00524555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130522">
        <w:rPr>
          <w:sz w:val="18"/>
          <w:szCs w:val="18"/>
        </w:rPr>
        <w:t>2</w:t>
      </w:r>
      <w:r w:rsidR="0097607F">
        <w:rPr>
          <w:sz w:val="18"/>
          <w:szCs w:val="18"/>
        </w:rPr>
        <w:t>.12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30522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05A7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A52A7"/>
    <w:rsid w:val="008C04BF"/>
    <w:rsid w:val="008F727F"/>
    <w:rsid w:val="009010FD"/>
    <w:rsid w:val="00903E4F"/>
    <w:rsid w:val="00924EFC"/>
    <w:rsid w:val="00953534"/>
    <w:rsid w:val="00973B7C"/>
    <w:rsid w:val="0097607F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D32CA"/>
    <w:rsid w:val="00B0065A"/>
    <w:rsid w:val="00B00A5A"/>
    <w:rsid w:val="00B03ACE"/>
    <w:rsid w:val="00B4063F"/>
    <w:rsid w:val="00B85094"/>
    <w:rsid w:val="00B92C9B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CF44C3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B2072"/>
    <w:rsid w:val="00EB2681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B554-85BA-49FC-9717-24CDF61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1</Pages>
  <Words>16641</Words>
  <Characters>94858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2</cp:revision>
  <dcterms:created xsi:type="dcterms:W3CDTF">2019-11-22T07:15:00Z</dcterms:created>
  <dcterms:modified xsi:type="dcterms:W3CDTF">2019-12-17T13:48:00Z</dcterms:modified>
</cp:coreProperties>
</file>